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BE50A" w14:textId="4E6A4DFC" w:rsidR="0093799F" w:rsidRDefault="0062157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E847A" wp14:editId="7C056204">
                <wp:simplePos x="0" y="0"/>
                <wp:positionH relativeFrom="column">
                  <wp:posOffset>5880735</wp:posOffset>
                </wp:positionH>
                <wp:positionV relativeFrom="paragraph">
                  <wp:posOffset>4236720</wp:posOffset>
                </wp:positionV>
                <wp:extent cx="2742565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66E05" w14:textId="77777777" w:rsidR="00994C10" w:rsidRDefault="00994C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E847A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463.05pt;margin-top:333.6pt;width:215.9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" filled="f" stroked="f">
                <v:textbox>
                  <w:txbxContent>
                    <w:p w14:paraId="65D66E05" w14:textId="77777777" w:rsidR="00994C10" w:rsidRDefault="00994C1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083A1" wp14:editId="5F3E9E8D">
                <wp:simplePos x="0" y="0"/>
                <wp:positionH relativeFrom="column">
                  <wp:posOffset>5496560</wp:posOffset>
                </wp:positionH>
                <wp:positionV relativeFrom="paragraph">
                  <wp:posOffset>4917440</wp:posOffset>
                </wp:positionV>
                <wp:extent cx="320294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7F56E" w14:textId="77777777" w:rsidR="00994C10" w:rsidRDefault="00994C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083A1" id="Text Box 9" o:spid="_x0000_s1027" type="#_x0000_t202" style="position:absolute;margin-left:432.8pt;margin-top:387.2pt;width:252.2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" filled="f" stroked="f">
                <v:textbox>
                  <w:txbxContent>
                    <w:p w14:paraId="4B07F56E" w14:textId="77777777" w:rsidR="00994C10" w:rsidRDefault="00994C10"/>
                  </w:txbxContent>
                </v:textbox>
                <w10:wrap type="square"/>
              </v:shape>
            </w:pict>
          </mc:Fallback>
        </mc:AlternateContent>
      </w:r>
      <w:r w:rsidR="007037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70BC4" wp14:editId="5DDE43F8">
                <wp:simplePos x="0" y="0"/>
                <wp:positionH relativeFrom="column">
                  <wp:posOffset>-445770</wp:posOffset>
                </wp:positionH>
                <wp:positionV relativeFrom="paragraph">
                  <wp:posOffset>2402840</wp:posOffset>
                </wp:positionV>
                <wp:extent cx="9145270" cy="456565"/>
                <wp:effectExtent l="0" t="0" r="0" b="63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527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65B5F" w14:textId="77777777" w:rsidR="007037DD" w:rsidRDefault="00703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0BC4" id="Text Box 11" o:spid="_x0000_s1028" type="#_x0000_t202" style="position:absolute;margin-left:-35.1pt;margin-top:189.2pt;width:720.1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" filled="f" stroked="f">
                <v:textbox>
                  <w:txbxContent>
                    <w:p w14:paraId="40365B5F" w14:textId="77777777" w:rsidR="007037DD" w:rsidRDefault="007037DD"/>
                  </w:txbxContent>
                </v:textbox>
                <w10:wrap type="square"/>
              </v:shape>
            </w:pict>
          </mc:Fallback>
        </mc:AlternateContent>
      </w:r>
    </w:p>
    <w:sectPr w:rsidR="0093799F" w:rsidSect="005F76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1C31D" w14:textId="77777777" w:rsidR="00AA0ED0" w:rsidRDefault="00AA0ED0" w:rsidP="005F76D7">
      <w:r>
        <w:separator/>
      </w:r>
    </w:p>
  </w:endnote>
  <w:endnote w:type="continuationSeparator" w:id="0">
    <w:p w14:paraId="7CE0C32C" w14:textId="77777777" w:rsidR="00AA0ED0" w:rsidRDefault="00AA0ED0" w:rsidP="005F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828" w14:textId="77777777" w:rsidR="00330671" w:rsidRDefault="0033067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17159" w14:textId="77777777" w:rsidR="00330671" w:rsidRDefault="0033067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E98F5" w14:textId="77777777" w:rsidR="00330671" w:rsidRDefault="003306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C240E" w14:textId="77777777" w:rsidR="00AA0ED0" w:rsidRDefault="00AA0ED0" w:rsidP="005F76D7">
      <w:r>
        <w:separator/>
      </w:r>
    </w:p>
  </w:footnote>
  <w:footnote w:type="continuationSeparator" w:id="0">
    <w:p w14:paraId="22EE1E53" w14:textId="77777777" w:rsidR="00AA0ED0" w:rsidRDefault="00AA0ED0" w:rsidP="005F76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259D" w14:textId="77777777" w:rsidR="00330671" w:rsidRDefault="0033067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BEA32" w14:textId="77777777" w:rsidR="00994C10" w:rsidRDefault="00994C10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08D1FBBE" wp14:editId="538C8458">
          <wp:simplePos x="0" y="0"/>
          <wp:positionH relativeFrom="column">
            <wp:posOffset>-904009</wp:posOffset>
          </wp:positionH>
          <wp:positionV relativeFrom="paragraph">
            <wp:posOffset>-457200</wp:posOffset>
          </wp:positionV>
          <wp:extent cx="10065836" cy="777814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1_Certificate_8.5x11_J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5836" cy="77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6B2AC" w14:textId="77777777" w:rsidR="00330671" w:rsidRDefault="003306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D7"/>
    <w:rsid w:val="0008563E"/>
    <w:rsid w:val="000856D4"/>
    <w:rsid w:val="00276AD8"/>
    <w:rsid w:val="0032500F"/>
    <w:rsid w:val="00330671"/>
    <w:rsid w:val="003A3B03"/>
    <w:rsid w:val="005F76D7"/>
    <w:rsid w:val="00621573"/>
    <w:rsid w:val="00675CF7"/>
    <w:rsid w:val="006833FF"/>
    <w:rsid w:val="006E3D97"/>
    <w:rsid w:val="007037DD"/>
    <w:rsid w:val="00790A96"/>
    <w:rsid w:val="00804D10"/>
    <w:rsid w:val="00994C10"/>
    <w:rsid w:val="00A019B1"/>
    <w:rsid w:val="00A40419"/>
    <w:rsid w:val="00A407D7"/>
    <w:rsid w:val="00AA0ED0"/>
    <w:rsid w:val="00C103FF"/>
    <w:rsid w:val="00D30123"/>
    <w:rsid w:val="00D555C8"/>
    <w:rsid w:val="00DE3AD6"/>
    <w:rsid w:val="00FD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685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6D7"/>
  </w:style>
  <w:style w:type="paragraph" w:styleId="Footer">
    <w:name w:val="footer"/>
    <w:basedOn w:val="Normal"/>
    <w:link w:val="FooterChar"/>
    <w:uiPriority w:val="99"/>
    <w:unhideWhenUsed/>
    <w:rsid w:val="005F7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F0C0EB-F69A-E049-BA38-9E35D347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 Carter</dc:creator>
  <cp:keywords/>
  <dc:description/>
  <cp:lastModifiedBy>Laurel Gardner</cp:lastModifiedBy>
  <cp:revision>10</cp:revision>
  <dcterms:created xsi:type="dcterms:W3CDTF">2019-09-23T23:23:00Z</dcterms:created>
  <dcterms:modified xsi:type="dcterms:W3CDTF">2019-10-24T18:29:00Z</dcterms:modified>
</cp:coreProperties>
</file>